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636950">
        <w:rPr>
          <w:rFonts w:ascii="Times New Roman" w:hAnsi="Times New Roman" w:cs="Times New Roman"/>
          <w:sz w:val="24"/>
          <w:szCs w:val="24"/>
        </w:rPr>
        <w:t>1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района. </w:t>
      </w:r>
    </w:p>
    <w:p w:rsidR="00762819" w:rsidRPr="00870001" w:rsidRDefault="00636950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1</w:t>
      </w:r>
      <w:r w:rsidR="00D3050D" w:rsidRPr="0087000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район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Промышленновского муниципального района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Промышленновского муниципального района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075708">
        <w:trPr>
          <w:trHeight w:val="1488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07570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йонной организации профсоюза работников народного образования РФ</w:t>
            </w:r>
            <w:r w:rsidR="0007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Оценка профессиональной деятельности руководителей организаций по итогам работы за период с 01.</w:t>
      </w:r>
      <w:r w:rsidR="00636950">
        <w:rPr>
          <w:rFonts w:ascii="Times New Roman" w:hAnsi="Times New Roman" w:cs="Times New Roman"/>
          <w:sz w:val="24"/>
          <w:szCs w:val="24"/>
        </w:rPr>
        <w:t>10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Pr="00870001">
        <w:rPr>
          <w:rFonts w:ascii="Times New Roman" w:hAnsi="Times New Roman" w:cs="Times New Roman"/>
          <w:sz w:val="24"/>
          <w:szCs w:val="24"/>
        </w:rPr>
        <w:t>-3</w:t>
      </w:r>
      <w:r w:rsidR="00636950">
        <w:rPr>
          <w:rFonts w:ascii="Times New Roman" w:hAnsi="Times New Roman" w:cs="Times New Roman"/>
          <w:sz w:val="24"/>
          <w:szCs w:val="24"/>
        </w:rPr>
        <w:t>1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636950">
        <w:rPr>
          <w:rFonts w:ascii="Times New Roman" w:hAnsi="Times New Roman" w:cs="Times New Roman"/>
          <w:sz w:val="24"/>
          <w:szCs w:val="24"/>
        </w:rPr>
        <w:t>12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A0309F" w:rsidRDefault="00A0309F" w:rsidP="00A0309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C72" w:rsidRPr="00870001" w:rsidRDefault="00A0309F" w:rsidP="00A0309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9F">
        <w:rPr>
          <w:rStyle w:val="3"/>
          <w:rFonts w:ascii="Times New Roman" w:hAnsi="Times New Roman" w:cs="Times New Roman"/>
          <w:color w:val="000000"/>
          <w:sz w:val="24"/>
          <w:szCs w:val="24"/>
        </w:rPr>
        <w:t>В связи с отсутствием доведенных размеров нормативных затрат на обеспечение государственных гарантий реализации прав на получение общедоступного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2019 год от департамента образования и науки Кемеровской области, необходимых для установления доплат руководителям образовательных организаций Промышленновского муниципального района</w:t>
      </w:r>
      <w:r w:rsidRPr="00A0309F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комиссия постанов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05A5F" w:rsidRPr="00075708" w:rsidRDefault="00075708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08">
        <w:rPr>
          <w:rFonts w:ascii="Times New Roman" w:hAnsi="Times New Roman" w:cs="Times New Roman"/>
          <w:sz w:val="24"/>
          <w:szCs w:val="24"/>
        </w:rPr>
        <w:t>С</w:t>
      </w:r>
      <w:r w:rsidR="00D131F6" w:rsidRPr="00075708">
        <w:rPr>
          <w:rFonts w:ascii="Times New Roman" w:hAnsi="Times New Roman" w:cs="Times New Roman"/>
          <w:sz w:val="24"/>
          <w:szCs w:val="24"/>
        </w:rPr>
        <w:t>тимулирующие выплаты руководителям организаций за период с</w:t>
      </w:r>
      <w:r w:rsidRPr="00075708">
        <w:rPr>
          <w:rFonts w:ascii="Times New Roman" w:hAnsi="Times New Roman" w:cs="Times New Roman"/>
          <w:sz w:val="24"/>
          <w:szCs w:val="24"/>
        </w:rPr>
        <w:t xml:space="preserve"> </w:t>
      </w:r>
      <w:r w:rsidR="00636950" w:rsidRPr="00075708">
        <w:rPr>
          <w:rFonts w:ascii="Times New Roman" w:hAnsi="Times New Roman" w:cs="Times New Roman"/>
          <w:sz w:val="24"/>
          <w:szCs w:val="24"/>
        </w:rPr>
        <w:t>01.10.18</w:t>
      </w:r>
      <w:r w:rsidRPr="00075708">
        <w:rPr>
          <w:rFonts w:ascii="Times New Roman" w:hAnsi="Times New Roman" w:cs="Times New Roman"/>
          <w:sz w:val="24"/>
          <w:szCs w:val="24"/>
        </w:rPr>
        <w:t xml:space="preserve">г. по </w:t>
      </w:r>
      <w:r w:rsidR="00636950" w:rsidRPr="00075708">
        <w:rPr>
          <w:rFonts w:ascii="Times New Roman" w:hAnsi="Times New Roman" w:cs="Times New Roman"/>
          <w:sz w:val="24"/>
          <w:szCs w:val="24"/>
        </w:rPr>
        <w:t xml:space="preserve">31.12.18г. </w:t>
      </w:r>
      <w:r w:rsidRPr="0007570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D131F6" w:rsidRPr="00075708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ротокола № 4 от </w:t>
      </w:r>
      <w:r w:rsidRPr="00075708">
        <w:rPr>
          <w:rFonts w:ascii="Times New Roman" w:hAnsi="Times New Roman" w:cs="Times New Roman"/>
          <w:sz w:val="24"/>
          <w:szCs w:val="24"/>
        </w:rPr>
        <w:t>05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7000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07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07570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46A7F"/>
    <w:rsid w:val="00075708"/>
    <w:rsid w:val="0009409A"/>
    <w:rsid w:val="000C4670"/>
    <w:rsid w:val="002404F5"/>
    <w:rsid w:val="002503C0"/>
    <w:rsid w:val="00273FAE"/>
    <w:rsid w:val="002758CB"/>
    <w:rsid w:val="002805F9"/>
    <w:rsid w:val="002E2A82"/>
    <w:rsid w:val="002E51EC"/>
    <w:rsid w:val="00324679"/>
    <w:rsid w:val="00354BCD"/>
    <w:rsid w:val="00356D90"/>
    <w:rsid w:val="0036418A"/>
    <w:rsid w:val="003A18E4"/>
    <w:rsid w:val="003A5DAD"/>
    <w:rsid w:val="00407DC4"/>
    <w:rsid w:val="00423D27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36950"/>
    <w:rsid w:val="0064106E"/>
    <w:rsid w:val="00695097"/>
    <w:rsid w:val="00707D38"/>
    <w:rsid w:val="007305AB"/>
    <w:rsid w:val="00762819"/>
    <w:rsid w:val="00781778"/>
    <w:rsid w:val="007B63F5"/>
    <w:rsid w:val="00834C01"/>
    <w:rsid w:val="00870001"/>
    <w:rsid w:val="00894EBA"/>
    <w:rsid w:val="00914CA6"/>
    <w:rsid w:val="009B24E9"/>
    <w:rsid w:val="009D759C"/>
    <w:rsid w:val="00A0309F"/>
    <w:rsid w:val="00A7361E"/>
    <w:rsid w:val="00AD6A44"/>
    <w:rsid w:val="00AF09D9"/>
    <w:rsid w:val="00B35EFE"/>
    <w:rsid w:val="00B75FD5"/>
    <w:rsid w:val="00B849B6"/>
    <w:rsid w:val="00BC3615"/>
    <w:rsid w:val="00CB118F"/>
    <w:rsid w:val="00CF105C"/>
    <w:rsid w:val="00CF5C72"/>
    <w:rsid w:val="00D131F6"/>
    <w:rsid w:val="00D21886"/>
    <w:rsid w:val="00D24119"/>
    <w:rsid w:val="00D3050D"/>
    <w:rsid w:val="00E22DF4"/>
    <w:rsid w:val="00E83C0B"/>
    <w:rsid w:val="00ED610A"/>
    <w:rsid w:val="00EE48C9"/>
    <w:rsid w:val="00EE6500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994F-A735-49FE-BA0C-EFA07FA9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2</cp:revision>
  <cp:lastPrinted>2017-12-04T05:18:00Z</cp:lastPrinted>
  <dcterms:created xsi:type="dcterms:W3CDTF">2021-08-01T12:19:00Z</dcterms:created>
  <dcterms:modified xsi:type="dcterms:W3CDTF">2021-08-01T12:19:00Z</dcterms:modified>
</cp:coreProperties>
</file>